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B867D" w14:textId="190EDBF7" w:rsidR="00FE5C34" w:rsidRDefault="003C0B4D" w:rsidP="00FE5C34">
      <w:pPr>
        <w:jc w:val="center"/>
        <w:rPr>
          <w:b/>
          <w:bCs/>
        </w:rPr>
      </w:pPr>
      <w:r>
        <w:rPr>
          <w:b/>
          <w:bCs/>
        </w:rPr>
        <w:t>HÓA ĐƠN DỊCH VỤ</w:t>
      </w:r>
      <w:r w:rsidR="00CA2420">
        <w:rPr>
          <w:b/>
          <w:bCs/>
        </w:rPr>
        <w:t xml:space="preserve"> ĂN UỐNG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277699" w14:paraId="5E24A855" w14:textId="77777777" w:rsidTr="004701E2">
        <w:trPr>
          <w:trHeight w:val="5258"/>
          <w:jc w:val="center"/>
        </w:trPr>
        <w:tc>
          <w:tcPr>
            <w:tcW w:w="11052" w:type="dxa"/>
          </w:tcPr>
          <w:p w14:paraId="3CA33371" w14:textId="14DE8BA3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7B125C">
              <w:t>HD020</w:t>
            </w:r>
          </w:p>
          <w:p w14:paraId="5BF93B35" w14:textId="5FE34DC8" w:rsidR="00277699" w:rsidRDefault="003C0B4D" w:rsidP="00277699">
            <w:pPr>
              <w:ind w:left="165"/>
            </w:pPr>
            <w:r>
              <w:rPr>
                <w:b/>
                <w:bCs/>
              </w:rPr>
              <w:t>Ngày lập:</w:t>
            </w:r>
            <w:r w:rsidR="00277699">
              <w:t xml:space="preserve"> </w:t>
            </w:r>
            <w:r w:rsidR="007B125C">
              <w:t>09/12/2024</w:t>
            </w:r>
          </w:p>
          <w:p w14:paraId="03615333" w14:textId="615896BD" w:rsidR="00277699" w:rsidRDefault="003C0B4D" w:rsidP="00277699">
            <w:pPr>
              <w:ind w:left="165"/>
            </w:pPr>
            <w:r>
              <w:rPr>
                <w:b/>
                <w:bCs/>
              </w:rPr>
              <w:t>Tên NV</w:t>
            </w:r>
            <w:r w:rsidR="00277699">
              <w:t xml:space="preserve">: </w:t>
            </w:r>
            <w:r w:rsidR="004701E2">
              <w:t xml:space="preserve"> </w:t>
            </w:r>
            <w:r w:rsidR="007B125C">
              <w:t>Nguyễn Hữu Minh</w:t>
            </w:r>
          </w:p>
          <w:p w14:paraId="47C17111" w14:textId="56757053" w:rsidR="00277699" w:rsidRDefault="003C0B4D" w:rsidP="00277699">
            <w:pPr>
              <w:ind w:left="165"/>
            </w:pPr>
            <w:r>
              <w:rPr>
                <w:b/>
                <w:bCs/>
              </w:rPr>
              <w:t>Tổng tiền</w:t>
            </w:r>
            <w:r w:rsidR="00277699">
              <w:t>:</w:t>
            </w:r>
            <w:r>
              <w:t xml:space="preserve"> </w:t>
            </w:r>
            <w:r w:rsidR="007B125C">
              <w:t>130.000 ₫</w:t>
            </w:r>
            <w:r>
              <w:t xml:space="preserve"> </w:t>
            </w:r>
          </w:p>
          <w:p w14:paraId="631B7317" w14:textId="5B0ECC15" w:rsidR="00277699" w:rsidRDefault="003C0B4D" w:rsidP="00277699">
            <w:pPr>
              <w:ind w:left="165"/>
            </w:pPr>
            <w:r>
              <w:rPr>
                <w:b/>
                <w:bCs/>
              </w:rPr>
              <w:t xml:space="preserve">Khuyễn mãi </w:t>
            </w:r>
            <w:r w:rsidR="00277699" w:rsidRPr="00FE5C34">
              <w:rPr>
                <w:b/>
                <w:bCs/>
              </w:rPr>
              <w:t xml:space="preserve">: </w:t>
            </w:r>
            <w:r w:rsidR="007B125C">
              <w:t>Không có</w:t>
            </w:r>
          </w:p>
          <w:p w14:paraId="2F1B11FF" w14:textId="6ED49E55" w:rsidR="00277699" w:rsidRDefault="003C0B4D" w:rsidP="00277699">
            <w:pPr>
              <w:ind w:left="165"/>
              <w:rPr>
                <w:noProof/>
              </w:rPr>
            </w:pPr>
            <w:r>
              <w:rPr>
                <w:b/>
                <w:bCs/>
              </w:rPr>
              <w:t>Thanh toán</w:t>
            </w:r>
            <w:r w:rsidR="00277699" w:rsidRPr="00FE5C34">
              <w:rPr>
                <w:b/>
                <w:bCs/>
              </w:rPr>
              <w:t>:</w:t>
            </w:r>
            <w:r w:rsidR="00277699">
              <w:t xml:space="preserve"> </w:t>
            </w:r>
            <w:r w:rsidR="007B125C">
              <w:t>130.000 ₫</w:t>
            </w:r>
          </w:p>
          <w:p w14:paraId="3C8E38E8" w14:textId="77777777" w:rsidR="004701E2" w:rsidRDefault="004701E2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 xml:space="preserve">Danh sách món </w:t>
            </w:r>
          </w:p>
          <w:p w14:paraId="7BA56DB4" w14:textId="77777777" w:rsidR="007B125C" w:rsidRDefault="007B125C" w:rsidP="00277699">
            <w:pPr>
              <w:ind w:left="165"/>
            </w:pPr>
            <w:r>
              <w:t>Nachos  |  SL: 1  |  Đơn giá: 55.000 ₫  |  Thành tiền: 55.000 ₫</w:t>
            </w:r>
          </w:p>
          <w:p w14:paraId="72BDEE95" w14:textId="77777777" w:rsidR="007B125C" w:rsidRDefault="007B125C" w:rsidP="00277699">
            <w:pPr>
              <w:ind w:left="165"/>
            </w:pPr>
            <w:r>
              <w:t>Nước ngọt  |  SL: 1  |  Đơn giá: 15.000 ₫  |  Thành tiền: 15.000 ₫</w:t>
            </w:r>
          </w:p>
          <w:p w14:paraId="17F2088E" w14:textId="77777777" w:rsidR="007B125C" w:rsidRDefault="007B125C" w:rsidP="00277699">
            <w:pPr>
              <w:ind w:left="165"/>
            </w:pPr>
            <w:r>
              <w:lastRenderedPageBreak/>
              <w:t>Pepsi  |  SL: 3  |  Đơn giá: 20.000 ₫  |  Thành tiền: 60.000 ₫</w:t>
            </w:r>
          </w:p>
          <w:p w14:paraId="3729EAE2" w14:textId="7B76CF0C" w:rsidR="004701E2" w:rsidRPr="003C0B4D" w:rsidRDefault="004701E2" w:rsidP="00277699">
            <w:pPr>
              <w:ind w:left="165"/>
            </w:pPr>
          </w:p>
        </w:tc>
      </w:tr>
    </w:tbl>
    <w:p w14:paraId="3F5AA29D" w14:textId="77777777" w:rsidR="002B0EEB" w:rsidRPr="002B0EEB" w:rsidRDefault="002B0EEB" w:rsidP="00277699"/>
    <w:sectPr w:rsidR="002B0EEB" w:rsidRPr="002B0EEB" w:rsidSect="004701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758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99D7B" w14:textId="77777777" w:rsidR="001F39C5" w:rsidRDefault="001F39C5" w:rsidP="00277699">
      <w:pPr>
        <w:spacing w:before="0" w:after="0" w:line="240" w:lineRule="auto"/>
      </w:pPr>
      <w:r>
        <w:separator/>
      </w:r>
    </w:p>
  </w:endnote>
  <w:endnote w:type="continuationSeparator" w:id="0">
    <w:p w14:paraId="74387FBD" w14:textId="77777777" w:rsidR="001F39C5" w:rsidRDefault="001F39C5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B8A5E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FD77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DA8D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EE98A" w14:textId="77777777" w:rsidR="001F39C5" w:rsidRDefault="001F39C5" w:rsidP="00277699">
      <w:pPr>
        <w:spacing w:before="0" w:after="0" w:line="240" w:lineRule="auto"/>
      </w:pPr>
      <w:r>
        <w:separator/>
      </w:r>
    </w:p>
  </w:footnote>
  <w:footnote w:type="continuationSeparator" w:id="0">
    <w:p w14:paraId="376030B3" w14:textId="77777777" w:rsidR="001F39C5" w:rsidRDefault="001F39C5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B6388" w14:textId="77777777" w:rsidR="00277699" w:rsidRDefault="00000000">
    <w:pPr>
      <w:pStyle w:val="Header"/>
    </w:pPr>
    <w:r>
      <w:rPr>
        <w:noProof/>
      </w:rPr>
      <w:pict w14:anchorId="6950B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F67" w14:textId="77777777" w:rsidR="00277699" w:rsidRDefault="00000000">
    <w:pPr>
      <w:pStyle w:val="Header"/>
    </w:pPr>
    <w:r>
      <w:rPr>
        <w:noProof/>
      </w:rPr>
      <w:pict w14:anchorId="57AD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2B06" w14:textId="77777777" w:rsidR="00277699" w:rsidRDefault="00000000">
    <w:pPr>
      <w:pStyle w:val="Header"/>
    </w:pPr>
    <w:r>
      <w:rPr>
        <w:noProof/>
      </w:rPr>
      <w:pict w14:anchorId="26C0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5C"/>
    <w:rsid w:val="000169B2"/>
    <w:rsid w:val="00037ABF"/>
    <w:rsid w:val="000459DB"/>
    <w:rsid w:val="00070510"/>
    <w:rsid w:val="000B54A0"/>
    <w:rsid w:val="000C1FED"/>
    <w:rsid w:val="000D2860"/>
    <w:rsid w:val="000E55A2"/>
    <w:rsid w:val="00122A41"/>
    <w:rsid w:val="001F39C5"/>
    <w:rsid w:val="00277699"/>
    <w:rsid w:val="002B0EEB"/>
    <w:rsid w:val="002C6D4D"/>
    <w:rsid w:val="002D15DA"/>
    <w:rsid w:val="00310400"/>
    <w:rsid w:val="003951D0"/>
    <w:rsid w:val="003C0B4D"/>
    <w:rsid w:val="00403973"/>
    <w:rsid w:val="0046692F"/>
    <w:rsid w:val="004701E2"/>
    <w:rsid w:val="004A4FE5"/>
    <w:rsid w:val="005462B3"/>
    <w:rsid w:val="00595E63"/>
    <w:rsid w:val="005A3420"/>
    <w:rsid w:val="005B4157"/>
    <w:rsid w:val="00715F80"/>
    <w:rsid w:val="00720408"/>
    <w:rsid w:val="00750B98"/>
    <w:rsid w:val="00795538"/>
    <w:rsid w:val="007B125C"/>
    <w:rsid w:val="007B4ED4"/>
    <w:rsid w:val="007B5D35"/>
    <w:rsid w:val="007D5FE0"/>
    <w:rsid w:val="0082322E"/>
    <w:rsid w:val="008658E0"/>
    <w:rsid w:val="00895A5A"/>
    <w:rsid w:val="008A0513"/>
    <w:rsid w:val="00946D90"/>
    <w:rsid w:val="009E163D"/>
    <w:rsid w:val="009E7719"/>
    <w:rsid w:val="00A0507B"/>
    <w:rsid w:val="00A62155"/>
    <w:rsid w:val="00B204CF"/>
    <w:rsid w:val="00BE0C73"/>
    <w:rsid w:val="00C12BE4"/>
    <w:rsid w:val="00C3088C"/>
    <w:rsid w:val="00CA2420"/>
    <w:rsid w:val="00CE71B5"/>
    <w:rsid w:val="00D57C3C"/>
    <w:rsid w:val="00DB7CD9"/>
    <w:rsid w:val="00DC7BA1"/>
    <w:rsid w:val="00E078F7"/>
    <w:rsid w:val="00E21644"/>
    <w:rsid w:val="00E45972"/>
    <w:rsid w:val="00EA157B"/>
    <w:rsid w:val="00F45480"/>
    <w:rsid w:val="00F674B9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71209"/>
  <w15:chartTrackingRefBased/>
  <w15:docId w15:val="{2C7846A5-60D5-4AF3-A80B-31A67B8F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  <w:style w:type="table" w:styleId="TableGrid">
    <w:name w:val="Table Grid"/>
    <w:basedOn w:val="TableNormal"/>
    <w:uiPriority w:val="39"/>
    <w:rsid w:val="00470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HoaD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DonTemplate.dotx</Template>
  <TotalTime>1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2</cp:revision>
  <dcterms:created xsi:type="dcterms:W3CDTF">2024-12-09T04:53:00Z</dcterms:created>
  <dcterms:modified xsi:type="dcterms:W3CDTF">2024-12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